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F3" w:rsidRDefault="001B5D7D" w:rsidP="00CF6C7E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March</w:t>
      </w:r>
      <w:r w:rsidR="00260B28">
        <w:rPr>
          <w:rFonts w:ascii="Arial" w:hAnsi="Arial" w:cs="Arial"/>
          <w:b/>
          <w:bCs/>
          <w:sz w:val="48"/>
          <w:szCs w:val="48"/>
        </w:rPr>
        <w:t xml:space="preserve"> 2018</w:t>
      </w:r>
    </w:p>
    <w:p w:rsidR="00CF33CA" w:rsidRPr="00CF6C7E" w:rsidRDefault="00CF33CA" w:rsidP="00CF6C7E">
      <w:pPr>
        <w:jc w:val="center"/>
        <w:rPr>
          <w:rFonts w:ascii="Arial" w:hAnsi="Arial" w:cs="Arial"/>
          <w:b/>
          <w:bCs/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4"/>
        <w:gridCol w:w="1854"/>
        <w:gridCol w:w="1854"/>
        <w:gridCol w:w="1854"/>
        <w:gridCol w:w="1854"/>
        <w:gridCol w:w="1849"/>
        <w:gridCol w:w="1860"/>
      </w:tblGrid>
      <w:tr w:rsidR="00895BF3" w:rsidRPr="004A22E6" w:rsidTr="007F4AEA">
        <w:trPr>
          <w:trHeight w:val="491"/>
          <w:jc w:val="center"/>
        </w:trPr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895BF3" w:rsidRPr="004A22E6" w:rsidRDefault="00895B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A22E6">
              <w:rPr>
                <w:rFonts w:ascii="Arial" w:hAnsi="Arial" w:cs="Arial"/>
                <w:b/>
                <w:bCs/>
                <w:sz w:val="32"/>
                <w:szCs w:val="32"/>
              </w:rPr>
              <w:t>Sun</w:t>
            </w:r>
          </w:p>
        </w:tc>
        <w:tc>
          <w:tcPr>
            <w:tcW w:w="1854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895BF3" w:rsidRPr="004A22E6" w:rsidRDefault="00895B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A22E6"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1854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895BF3" w:rsidRPr="004A22E6" w:rsidRDefault="00895B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A22E6"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1854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895BF3" w:rsidRPr="004A22E6" w:rsidRDefault="00895B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A22E6"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1854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895BF3" w:rsidRPr="004A22E6" w:rsidRDefault="00895B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A22E6"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1849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895BF3" w:rsidRPr="004A22E6" w:rsidRDefault="00895B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A22E6"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  <w:tc>
          <w:tcPr>
            <w:tcW w:w="186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895BF3" w:rsidRPr="004A22E6" w:rsidRDefault="00895B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A22E6">
              <w:rPr>
                <w:rFonts w:ascii="Arial" w:hAnsi="Arial" w:cs="Arial"/>
                <w:b/>
                <w:bCs/>
                <w:sz w:val="32"/>
                <w:szCs w:val="32"/>
              </w:rPr>
              <w:t>Sat</w:t>
            </w:r>
          </w:p>
        </w:tc>
      </w:tr>
      <w:tr w:rsidR="00895BF3" w:rsidRPr="004A22E6" w:rsidTr="007F4AEA">
        <w:trPr>
          <w:trHeight w:val="1576"/>
          <w:jc w:val="center"/>
        </w:trPr>
        <w:tc>
          <w:tcPr>
            <w:tcW w:w="1854" w:type="dxa"/>
            <w:tcBorders>
              <w:left w:val="single" w:sz="8" w:space="0" w:color="auto"/>
            </w:tcBorders>
          </w:tcPr>
          <w:p w:rsidR="00B701E7" w:rsidRDefault="00B701E7" w:rsidP="00B437B6">
            <w:pPr>
              <w:rPr>
                <w:rFonts w:ascii="Arial" w:hAnsi="Arial" w:cs="Arial"/>
                <w:sz w:val="24"/>
                <w:szCs w:val="24"/>
              </w:rPr>
            </w:pPr>
          </w:p>
          <w:p w:rsidR="00895BF3" w:rsidRPr="004A22E6" w:rsidRDefault="001B5D7D" w:rsidP="00B43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09625" cy="809625"/>
                  <wp:effectExtent l="0" t="0" r="0" b="0"/>
                  <wp:docPr id="2" name="Picture 1" descr="C:\Users\Jennifer\AppData\Local\Microsoft\Windows\Temporary Internet Files\Content.IE5\IVJL5PBE\happystpatricksdayleprechaunwithpotofgoldballoon.jpg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nnifer\AppData\Local\Microsoft\Windows\Temporary Internet Files\Content.IE5\IVJL5PBE\happystpatricksdayleprechaunwithpotofgoldballoon.jpg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</w:tcPr>
          <w:p w:rsidR="00895BF3" w:rsidRPr="004A22E6" w:rsidRDefault="00895BF3" w:rsidP="00EB4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</w:tcPr>
          <w:p w:rsidR="00895BF3" w:rsidRPr="004A22E6" w:rsidRDefault="00895BF3" w:rsidP="000C05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4" w:type="dxa"/>
          </w:tcPr>
          <w:p w:rsidR="00895BF3" w:rsidRPr="004A22E6" w:rsidRDefault="00895BF3" w:rsidP="002A01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</w:tcPr>
          <w:p w:rsidR="00895BF3" w:rsidRPr="004A22E6" w:rsidRDefault="00260B28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8C23B3" w:rsidRPr="004A22E6" w:rsidRDefault="008C23B3" w:rsidP="008C23B3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Pasta &amp; Meatballs</w:t>
            </w:r>
          </w:p>
          <w:p w:rsidR="008C23B3" w:rsidRDefault="008C23B3" w:rsidP="008C23B3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Marinara Sauce</w:t>
            </w:r>
          </w:p>
          <w:p w:rsidR="008C23B3" w:rsidRPr="004A22E6" w:rsidRDefault="008C23B3" w:rsidP="008C23B3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Buttered Roll</w:t>
            </w:r>
          </w:p>
          <w:p w:rsidR="00934F4E" w:rsidRDefault="00934F4E" w:rsidP="008C2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895BF3" w:rsidRPr="004A22E6" w:rsidRDefault="008C23B3" w:rsidP="008C23B3">
            <w:pPr>
              <w:rPr>
                <w:rFonts w:ascii="Arial" w:hAnsi="Arial" w:cs="Arial"/>
                <w:sz w:val="24"/>
                <w:szCs w:val="24"/>
              </w:rPr>
            </w:pPr>
            <w:r w:rsidRPr="004A22E6">
              <w:rPr>
                <w:rFonts w:ascii="Arial" w:hAnsi="Arial" w:cs="Arial"/>
              </w:rPr>
              <w:t>Milk</w:t>
            </w:r>
          </w:p>
        </w:tc>
        <w:tc>
          <w:tcPr>
            <w:tcW w:w="1849" w:type="dxa"/>
          </w:tcPr>
          <w:p w:rsidR="00895BF3" w:rsidRPr="004A22E6" w:rsidRDefault="00260B28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895BF3" w:rsidRDefault="00260B28" w:rsidP="002A0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</w:t>
            </w:r>
          </w:p>
          <w:p w:rsidR="0096359F" w:rsidRDefault="0096359F" w:rsidP="002A0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 Cup</w:t>
            </w:r>
          </w:p>
          <w:p w:rsidR="0096359F" w:rsidRPr="004A22E6" w:rsidRDefault="0096359F" w:rsidP="002A01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1860" w:type="dxa"/>
            <w:tcBorders>
              <w:right w:val="single" w:sz="8" w:space="0" w:color="auto"/>
            </w:tcBorders>
          </w:tcPr>
          <w:p w:rsidR="00895BF3" w:rsidRDefault="00260B28" w:rsidP="00D54B5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7F4AEA" w:rsidRDefault="007F4AEA" w:rsidP="009912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129C" w:rsidRPr="007F4AEA" w:rsidRDefault="007F4AEA" w:rsidP="007F4AEA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895BF3" w:rsidRPr="004A22E6" w:rsidTr="007F4AEA">
        <w:trPr>
          <w:trHeight w:val="1576"/>
          <w:jc w:val="center"/>
        </w:trPr>
        <w:tc>
          <w:tcPr>
            <w:tcW w:w="1854" w:type="dxa"/>
            <w:tcBorders>
              <w:left w:val="single" w:sz="8" w:space="0" w:color="auto"/>
            </w:tcBorders>
          </w:tcPr>
          <w:p w:rsidR="00895BF3" w:rsidRDefault="00260B28" w:rsidP="00905B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1A4C3C" w:rsidRPr="001A4C3C" w:rsidRDefault="001A4C3C" w:rsidP="001A4C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895BF3" w:rsidRPr="004A22E6" w:rsidRDefault="00260B28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4A1241" w:rsidRDefault="00272670" w:rsidP="004A12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 &amp; Cheese Sliders</w:t>
            </w:r>
          </w:p>
          <w:p w:rsidR="004A1241" w:rsidRDefault="004A1241" w:rsidP="004A12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tzels</w:t>
            </w:r>
          </w:p>
          <w:p w:rsidR="004A1241" w:rsidRDefault="004A1241" w:rsidP="004A12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ots w/Ranch</w:t>
            </w:r>
          </w:p>
          <w:p w:rsidR="00895BF3" w:rsidRPr="004A22E6" w:rsidRDefault="004A1241" w:rsidP="004A12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1854" w:type="dxa"/>
          </w:tcPr>
          <w:p w:rsidR="00895BF3" w:rsidRPr="004A22E6" w:rsidRDefault="00260B28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8C23B3" w:rsidRPr="004A22E6" w:rsidRDefault="008C23B3" w:rsidP="008C23B3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Pancakes</w:t>
            </w:r>
          </w:p>
          <w:p w:rsidR="008C23B3" w:rsidRPr="004A22E6" w:rsidRDefault="008C23B3" w:rsidP="008C23B3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Sausage</w:t>
            </w:r>
          </w:p>
          <w:p w:rsidR="008C23B3" w:rsidRPr="004A22E6" w:rsidRDefault="008C23B3" w:rsidP="008C23B3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Fruit Cup</w:t>
            </w:r>
          </w:p>
          <w:p w:rsidR="00895BF3" w:rsidRPr="004A22E6" w:rsidRDefault="008C23B3" w:rsidP="008C23B3">
            <w:pPr>
              <w:rPr>
                <w:rFonts w:ascii="Arial" w:hAnsi="Arial" w:cs="Arial"/>
                <w:sz w:val="24"/>
                <w:szCs w:val="24"/>
              </w:rPr>
            </w:pPr>
            <w:r w:rsidRPr="004A22E6">
              <w:rPr>
                <w:rFonts w:ascii="Arial" w:hAnsi="Arial" w:cs="Arial"/>
              </w:rPr>
              <w:t>Milk</w:t>
            </w:r>
          </w:p>
        </w:tc>
        <w:tc>
          <w:tcPr>
            <w:tcW w:w="1854" w:type="dxa"/>
          </w:tcPr>
          <w:p w:rsidR="00895BF3" w:rsidRPr="004A22E6" w:rsidRDefault="00260B28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461A02" w:rsidRDefault="00DE5163" w:rsidP="00461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eseburger</w:t>
            </w:r>
          </w:p>
          <w:p w:rsidR="00DE5163" w:rsidRPr="004A22E6" w:rsidRDefault="00DE5163" w:rsidP="00461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nch Fries</w:t>
            </w:r>
          </w:p>
          <w:p w:rsidR="00461A02" w:rsidRPr="004A22E6" w:rsidRDefault="00461A02" w:rsidP="00461A02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Apple Slices</w:t>
            </w:r>
          </w:p>
          <w:p w:rsidR="008C23B3" w:rsidRPr="004A22E6" w:rsidRDefault="00461A02" w:rsidP="00461A02">
            <w:pPr>
              <w:rPr>
                <w:rFonts w:ascii="Arial" w:hAnsi="Arial" w:cs="Arial"/>
                <w:sz w:val="24"/>
                <w:szCs w:val="24"/>
              </w:rPr>
            </w:pPr>
            <w:r w:rsidRPr="004A22E6">
              <w:rPr>
                <w:rFonts w:ascii="Arial" w:hAnsi="Arial" w:cs="Arial"/>
              </w:rPr>
              <w:t>Chocolate Milk</w:t>
            </w:r>
          </w:p>
        </w:tc>
        <w:tc>
          <w:tcPr>
            <w:tcW w:w="1854" w:type="dxa"/>
          </w:tcPr>
          <w:p w:rsidR="00895BF3" w:rsidRPr="004A22E6" w:rsidRDefault="00260B28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461A02" w:rsidRPr="004A22E6" w:rsidRDefault="00461A02" w:rsidP="00461A02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Pasta &amp; Meatballs</w:t>
            </w:r>
          </w:p>
          <w:p w:rsidR="00461A02" w:rsidRPr="004A22E6" w:rsidRDefault="00461A02" w:rsidP="00461A02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Marinara Sauce</w:t>
            </w:r>
          </w:p>
          <w:p w:rsidR="00461A02" w:rsidRDefault="00461A02" w:rsidP="00461A02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Buttered Roll</w:t>
            </w:r>
          </w:p>
          <w:p w:rsidR="00934F4E" w:rsidRPr="004A22E6" w:rsidRDefault="00934F4E" w:rsidP="00461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8C23B3" w:rsidRPr="004A22E6" w:rsidRDefault="00461A02" w:rsidP="00461A02">
            <w:pPr>
              <w:rPr>
                <w:rFonts w:ascii="Arial" w:hAnsi="Arial" w:cs="Arial"/>
                <w:sz w:val="24"/>
                <w:szCs w:val="24"/>
              </w:rPr>
            </w:pPr>
            <w:r w:rsidRPr="004A22E6">
              <w:rPr>
                <w:rFonts w:ascii="Arial" w:hAnsi="Arial" w:cs="Arial"/>
              </w:rPr>
              <w:t>Milk</w:t>
            </w:r>
          </w:p>
        </w:tc>
        <w:tc>
          <w:tcPr>
            <w:tcW w:w="1849" w:type="dxa"/>
          </w:tcPr>
          <w:p w:rsidR="00993157" w:rsidRDefault="00260B28" w:rsidP="009931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895BF3" w:rsidRDefault="00260B28" w:rsidP="007855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</w:t>
            </w:r>
          </w:p>
          <w:p w:rsidR="0096359F" w:rsidRDefault="0096359F" w:rsidP="00963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 Cup</w:t>
            </w:r>
          </w:p>
          <w:p w:rsidR="0096359F" w:rsidRPr="004D7E76" w:rsidRDefault="0096359F" w:rsidP="00963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1860" w:type="dxa"/>
            <w:tcBorders>
              <w:right w:val="single" w:sz="8" w:space="0" w:color="auto"/>
            </w:tcBorders>
          </w:tcPr>
          <w:p w:rsidR="00895BF3" w:rsidRPr="004A22E6" w:rsidRDefault="00082BC9" w:rsidP="00260B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60B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95BF3" w:rsidRPr="004A22E6" w:rsidTr="007F4AEA">
        <w:trPr>
          <w:trHeight w:val="1638"/>
          <w:jc w:val="center"/>
        </w:trPr>
        <w:tc>
          <w:tcPr>
            <w:tcW w:w="1854" w:type="dxa"/>
            <w:tcBorders>
              <w:left w:val="single" w:sz="8" w:space="0" w:color="auto"/>
            </w:tcBorders>
          </w:tcPr>
          <w:p w:rsidR="00895BF3" w:rsidRPr="004A22E6" w:rsidRDefault="00DE5163" w:rsidP="00260B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60B2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895BF3" w:rsidRDefault="00934F4E" w:rsidP="00B43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60B28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A1241" w:rsidRDefault="00272670" w:rsidP="004A12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 &amp; Cheese Sliders</w:t>
            </w:r>
          </w:p>
          <w:p w:rsidR="004A1241" w:rsidRDefault="004A1241" w:rsidP="004A12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tzels</w:t>
            </w:r>
          </w:p>
          <w:p w:rsidR="004A1241" w:rsidRDefault="004A1241" w:rsidP="004A12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ots w/Ranch</w:t>
            </w:r>
          </w:p>
          <w:p w:rsidR="00895BF3" w:rsidRPr="00732AFD" w:rsidRDefault="004A1241" w:rsidP="004A12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1854" w:type="dxa"/>
          </w:tcPr>
          <w:p w:rsidR="00895BF3" w:rsidRDefault="00B701E7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60B28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8C23B3" w:rsidRPr="004A22E6" w:rsidRDefault="008C23B3" w:rsidP="008C23B3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Pancakes</w:t>
            </w:r>
          </w:p>
          <w:p w:rsidR="008C23B3" w:rsidRPr="004A22E6" w:rsidRDefault="008C23B3" w:rsidP="008C23B3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Sausage</w:t>
            </w:r>
          </w:p>
          <w:p w:rsidR="008C23B3" w:rsidRPr="004A22E6" w:rsidRDefault="008C23B3" w:rsidP="008C23B3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Fruit Cup</w:t>
            </w:r>
          </w:p>
          <w:p w:rsidR="00895BF3" w:rsidRPr="004A22E6" w:rsidRDefault="008C23B3" w:rsidP="008C23B3">
            <w:pPr>
              <w:rPr>
                <w:rFonts w:ascii="Arial" w:hAnsi="Arial" w:cs="Arial"/>
                <w:sz w:val="24"/>
                <w:szCs w:val="24"/>
              </w:rPr>
            </w:pPr>
            <w:r w:rsidRPr="004A22E6">
              <w:rPr>
                <w:rFonts w:ascii="Arial" w:hAnsi="Arial" w:cs="Arial"/>
              </w:rPr>
              <w:t>Milk</w:t>
            </w:r>
          </w:p>
        </w:tc>
        <w:tc>
          <w:tcPr>
            <w:tcW w:w="1854" w:type="dxa"/>
          </w:tcPr>
          <w:p w:rsidR="00895BF3" w:rsidRDefault="001F4047" w:rsidP="008968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60B28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8968AA" w:rsidRDefault="00DE5163" w:rsidP="008968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eseburger</w:t>
            </w:r>
          </w:p>
          <w:p w:rsidR="00DE5163" w:rsidRPr="004A22E6" w:rsidRDefault="00DE5163" w:rsidP="008968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nch Fries</w:t>
            </w:r>
          </w:p>
          <w:p w:rsidR="008968AA" w:rsidRPr="004A22E6" w:rsidRDefault="008968AA" w:rsidP="008968AA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Apple Slices</w:t>
            </w:r>
          </w:p>
          <w:p w:rsidR="008968AA" w:rsidRPr="004A22E6" w:rsidRDefault="008968AA" w:rsidP="008968AA">
            <w:pPr>
              <w:rPr>
                <w:rFonts w:ascii="Arial" w:hAnsi="Arial" w:cs="Arial"/>
                <w:sz w:val="24"/>
                <w:szCs w:val="24"/>
              </w:rPr>
            </w:pPr>
            <w:r w:rsidRPr="004A22E6">
              <w:rPr>
                <w:rFonts w:ascii="Arial" w:hAnsi="Arial" w:cs="Arial"/>
              </w:rPr>
              <w:t>Chocolate Milk</w:t>
            </w:r>
          </w:p>
        </w:tc>
        <w:tc>
          <w:tcPr>
            <w:tcW w:w="1854" w:type="dxa"/>
          </w:tcPr>
          <w:p w:rsidR="00674AF8" w:rsidRDefault="001F4047" w:rsidP="00461A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60B28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7C584F" w:rsidRPr="004A22E6" w:rsidRDefault="007C584F" w:rsidP="007C584F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Pasta &amp; Meatballs</w:t>
            </w:r>
          </w:p>
          <w:p w:rsidR="007C584F" w:rsidRPr="004A22E6" w:rsidRDefault="007C584F" w:rsidP="007C584F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Marinara Sauce</w:t>
            </w:r>
          </w:p>
          <w:p w:rsidR="007C584F" w:rsidRDefault="007C584F" w:rsidP="007C584F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Buttered Roll</w:t>
            </w:r>
          </w:p>
          <w:p w:rsidR="00934F4E" w:rsidRPr="004A22E6" w:rsidRDefault="00934F4E" w:rsidP="007C5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850A51" w:rsidRPr="00082BC9" w:rsidRDefault="007C584F" w:rsidP="007C584F">
            <w:pPr>
              <w:rPr>
                <w:rFonts w:ascii="Arial" w:hAnsi="Arial" w:cs="Arial"/>
                <w:sz w:val="24"/>
                <w:szCs w:val="24"/>
              </w:rPr>
            </w:pPr>
            <w:r w:rsidRPr="004A22E6">
              <w:rPr>
                <w:rFonts w:ascii="Arial" w:hAnsi="Arial" w:cs="Arial"/>
              </w:rPr>
              <w:t>Milk</w:t>
            </w:r>
          </w:p>
        </w:tc>
        <w:tc>
          <w:tcPr>
            <w:tcW w:w="1849" w:type="dxa"/>
          </w:tcPr>
          <w:p w:rsidR="002F6BE8" w:rsidRDefault="00B701E7" w:rsidP="00461A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60B28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461A02" w:rsidRDefault="00260B28" w:rsidP="007C5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</w:t>
            </w:r>
          </w:p>
          <w:p w:rsidR="0096359F" w:rsidRDefault="0096359F" w:rsidP="00963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 Cup</w:t>
            </w:r>
          </w:p>
          <w:p w:rsidR="0096359F" w:rsidRPr="00934F4E" w:rsidRDefault="0096359F" w:rsidP="00963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1860" w:type="dxa"/>
            <w:tcBorders>
              <w:right w:val="single" w:sz="8" w:space="0" w:color="auto"/>
            </w:tcBorders>
          </w:tcPr>
          <w:p w:rsidR="00895BF3" w:rsidRPr="00D22A43" w:rsidRDefault="00B701E7" w:rsidP="00260B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60B2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95BF3" w:rsidRPr="004A22E6" w:rsidTr="007F4AEA">
        <w:trPr>
          <w:trHeight w:val="1576"/>
          <w:jc w:val="center"/>
        </w:trPr>
        <w:tc>
          <w:tcPr>
            <w:tcW w:w="1854" w:type="dxa"/>
            <w:tcBorders>
              <w:left w:val="single" w:sz="8" w:space="0" w:color="auto"/>
            </w:tcBorders>
          </w:tcPr>
          <w:p w:rsidR="008C23B3" w:rsidRDefault="000C055C" w:rsidP="005E3E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60B28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1B2151" w:rsidRDefault="001B2151" w:rsidP="005E3E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95BF3" w:rsidRPr="001B2151" w:rsidRDefault="00895BF3" w:rsidP="001B2151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854" w:type="dxa"/>
          </w:tcPr>
          <w:p w:rsidR="00895BF3" w:rsidRDefault="00260B28" w:rsidP="00D10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  <w:p w:rsidR="004A1241" w:rsidRDefault="00272670" w:rsidP="004A12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 &amp; Cheese Sliders</w:t>
            </w:r>
          </w:p>
          <w:p w:rsidR="004A1241" w:rsidRDefault="004A1241" w:rsidP="004A12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tzels</w:t>
            </w:r>
          </w:p>
          <w:p w:rsidR="004A1241" w:rsidRDefault="004A1241" w:rsidP="004A12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ots w/Ranch</w:t>
            </w:r>
          </w:p>
          <w:p w:rsidR="00D1014C" w:rsidRPr="007C584F" w:rsidRDefault="004A1241" w:rsidP="004A12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1854" w:type="dxa"/>
          </w:tcPr>
          <w:p w:rsidR="00895BF3" w:rsidRDefault="007C584F" w:rsidP="00EB42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60B2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A1241" w:rsidRPr="004A22E6" w:rsidRDefault="004A1241" w:rsidP="004A1241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Pancakes</w:t>
            </w:r>
          </w:p>
          <w:p w:rsidR="004A1241" w:rsidRPr="004A22E6" w:rsidRDefault="004A1241" w:rsidP="004A1241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Sausage</w:t>
            </w:r>
          </w:p>
          <w:p w:rsidR="004A1241" w:rsidRPr="004A22E6" w:rsidRDefault="004A1241" w:rsidP="004A1241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Fruit Cup</w:t>
            </w:r>
          </w:p>
          <w:p w:rsidR="00EB42B6" w:rsidRPr="007C584F" w:rsidRDefault="004A1241" w:rsidP="004A1241">
            <w:pPr>
              <w:rPr>
                <w:rFonts w:ascii="Arial" w:hAnsi="Arial" w:cs="Arial"/>
                <w:sz w:val="24"/>
                <w:szCs w:val="24"/>
              </w:rPr>
            </w:pPr>
            <w:r w:rsidRPr="004A22E6">
              <w:rPr>
                <w:rFonts w:ascii="Arial" w:hAnsi="Arial" w:cs="Arial"/>
              </w:rPr>
              <w:t>Milk</w:t>
            </w:r>
          </w:p>
        </w:tc>
        <w:tc>
          <w:tcPr>
            <w:tcW w:w="1854" w:type="dxa"/>
          </w:tcPr>
          <w:p w:rsidR="00895BF3" w:rsidRDefault="00DE5163" w:rsidP="00EB42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60B28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EB42B6" w:rsidRDefault="00DE5163" w:rsidP="00EB4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eseburger</w:t>
            </w:r>
          </w:p>
          <w:p w:rsidR="00DE5163" w:rsidRPr="004A22E6" w:rsidRDefault="00DE5163" w:rsidP="00EB4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nch Fries</w:t>
            </w:r>
          </w:p>
          <w:p w:rsidR="00EB42B6" w:rsidRPr="004A22E6" w:rsidRDefault="00EB42B6" w:rsidP="00EB42B6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Apple Slices</w:t>
            </w:r>
          </w:p>
          <w:p w:rsidR="00EB42B6" w:rsidRPr="004A22E6" w:rsidRDefault="00EB42B6" w:rsidP="00EB42B6">
            <w:pPr>
              <w:rPr>
                <w:rFonts w:ascii="Arial" w:hAnsi="Arial" w:cs="Arial"/>
                <w:sz w:val="24"/>
                <w:szCs w:val="24"/>
              </w:rPr>
            </w:pPr>
            <w:r w:rsidRPr="004A22E6">
              <w:rPr>
                <w:rFonts w:ascii="Arial" w:hAnsi="Arial" w:cs="Arial"/>
              </w:rPr>
              <w:t>Chocolate Milk</w:t>
            </w:r>
          </w:p>
        </w:tc>
        <w:tc>
          <w:tcPr>
            <w:tcW w:w="1854" w:type="dxa"/>
          </w:tcPr>
          <w:p w:rsidR="00895BF3" w:rsidRPr="004A22E6" w:rsidRDefault="001B5D7D" w:rsidP="007C5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7C584F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1F4047">
              <w:rPr>
                <w:rFonts w:ascii="Arial" w:hAnsi="Arial" w:cs="Arial"/>
                <w:sz w:val="24"/>
                <w:szCs w:val="24"/>
              </w:rPr>
              <w:t xml:space="preserve">  2</w:t>
            </w:r>
            <w:r w:rsidR="00260B28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0C055C" w:rsidRPr="004A22E6" w:rsidRDefault="000C055C" w:rsidP="000C055C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Pasta &amp; Meatballs</w:t>
            </w:r>
          </w:p>
          <w:p w:rsidR="000C055C" w:rsidRPr="004A22E6" w:rsidRDefault="000C055C" w:rsidP="000C055C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Marinara Sauce</w:t>
            </w:r>
          </w:p>
          <w:p w:rsidR="000C055C" w:rsidRDefault="000C055C" w:rsidP="000C055C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Buttered Roll</w:t>
            </w:r>
          </w:p>
          <w:p w:rsidR="000C055C" w:rsidRPr="004A22E6" w:rsidRDefault="000C055C" w:rsidP="000C0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895BF3" w:rsidRPr="004A22E6" w:rsidRDefault="000C055C" w:rsidP="000C055C">
            <w:pPr>
              <w:rPr>
                <w:rFonts w:ascii="Arial" w:hAnsi="Arial" w:cs="Arial"/>
                <w:sz w:val="24"/>
                <w:szCs w:val="24"/>
              </w:rPr>
            </w:pPr>
            <w:r w:rsidRPr="004A22E6">
              <w:rPr>
                <w:rFonts w:ascii="Arial" w:hAnsi="Arial" w:cs="Arial"/>
              </w:rPr>
              <w:t>Milk</w:t>
            </w:r>
          </w:p>
        </w:tc>
        <w:tc>
          <w:tcPr>
            <w:tcW w:w="1849" w:type="dxa"/>
          </w:tcPr>
          <w:p w:rsidR="00082BC9" w:rsidRDefault="001B5D7D" w:rsidP="00830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E5163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260B28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0C055C" w:rsidRDefault="00260B28" w:rsidP="000C0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</w:t>
            </w:r>
          </w:p>
          <w:p w:rsidR="000C055C" w:rsidRDefault="000C055C" w:rsidP="000C0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 Cup</w:t>
            </w:r>
          </w:p>
          <w:p w:rsidR="0096359F" w:rsidRPr="00DE5163" w:rsidRDefault="000C055C" w:rsidP="000C0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1860" w:type="dxa"/>
            <w:tcBorders>
              <w:right w:val="single" w:sz="8" w:space="0" w:color="auto"/>
            </w:tcBorders>
          </w:tcPr>
          <w:p w:rsidR="00895BF3" w:rsidRDefault="001F4047" w:rsidP="001F40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60B28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1F4047" w:rsidRPr="004A22E6" w:rsidRDefault="001F4047" w:rsidP="00963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D7D" w:rsidRPr="004A22E6" w:rsidTr="00260B28">
        <w:trPr>
          <w:trHeight w:val="1576"/>
          <w:jc w:val="center"/>
        </w:trPr>
        <w:tc>
          <w:tcPr>
            <w:tcW w:w="1854" w:type="dxa"/>
            <w:tcBorders>
              <w:left w:val="single" w:sz="8" w:space="0" w:color="auto"/>
            </w:tcBorders>
          </w:tcPr>
          <w:p w:rsidR="001B5D7D" w:rsidRDefault="001B5D7D" w:rsidP="00260B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60B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4" w:type="dxa"/>
          </w:tcPr>
          <w:p w:rsidR="001B5D7D" w:rsidRDefault="00B701E7" w:rsidP="00D10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60B28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1B5D7D" w:rsidRDefault="00272670" w:rsidP="001B5D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 &amp; Cheese Sliders</w:t>
            </w:r>
          </w:p>
          <w:p w:rsidR="001B5D7D" w:rsidRDefault="001B5D7D" w:rsidP="001B5D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tzels</w:t>
            </w:r>
          </w:p>
          <w:p w:rsidR="001B5D7D" w:rsidRDefault="001B5D7D" w:rsidP="001B5D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ots w/Ranch</w:t>
            </w:r>
          </w:p>
          <w:p w:rsidR="001B5D7D" w:rsidRDefault="001B5D7D" w:rsidP="001B5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1854" w:type="dxa"/>
          </w:tcPr>
          <w:p w:rsidR="001B5D7D" w:rsidRDefault="00B701E7" w:rsidP="00EB42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60B28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1B5D7D" w:rsidRPr="004A22E6" w:rsidRDefault="001B5D7D" w:rsidP="001B5D7D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Pancakes</w:t>
            </w:r>
          </w:p>
          <w:p w:rsidR="001B5D7D" w:rsidRPr="004A22E6" w:rsidRDefault="001B5D7D" w:rsidP="001B5D7D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Sausage</w:t>
            </w:r>
          </w:p>
          <w:p w:rsidR="001B5D7D" w:rsidRPr="004A22E6" w:rsidRDefault="001B5D7D" w:rsidP="001B5D7D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Fruit Cup</w:t>
            </w:r>
          </w:p>
          <w:p w:rsidR="001B5D7D" w:rsidRDefault="001B5D7D" w:rsidP="001B5D7D">
            <w:pPr>
              <w:rPr>
                <w:rFonts w:ascii="Arial" w:hAnsi="Arial" w:cs="Arial"/>
                <w:sz w:val="24"/>
                <w:szCs w:val="24"/>
              </w:rPr>
            </w:pPr>
            <w:r w:rsidRPr="004A22E6">
              <w:rPr>
                <w:rFonts w:ascii="Arial" w:hAnsi="Arial" w:cs="Arial"/>
              </w:rPr>
              <w:t>Milk</w:t>
            </w:r>
          </w:p>
        </w:tc>
        <w:tc>
          <w:tcPr>
            <w:tcW w:w="1854" w:type="dxa"/>
          </w:tcPr>
          <w:p w:rsidR="001B5D7D" w:rsidRDefault="000C055C" w:rsidP="00EB42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60B28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B701E7" w:rsidRDefault="00B701E7" w:rsidP="00B70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eseburger</w:t>
            </w:r>
          </w:p>
          <w:p w:rsidR="00B701E7" w:rsidRPr="004A22E6" w:rsidRDefault="00B701E7" w:rsidP="00B70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nch Fries</w:t>
            </w:r>
          </w:p>
          <w:p w:rsidR="00B701E7" w:rsidRPr="004A22E6" w:rsidRDefault="00B701E7" w:rsidP="00B701E7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Apple Slices</w:t>
            </w:r>
          </w:p>
          <w:p w:rsidR="00B701E7" w:rsidRDefault="00B701E7" w:rsidP="00B701E7">
            <w:pPr>
              <w:rPr>
                <w:rFonts w:ascii="Arial" w:hAnsi="Arial" w:cs="Arial"/>
                <w:sz w:val="24"/>
                <w:szCs w:val="24"/>
              </w:rPr>
            </w:pPr>
            <w:r w:rsidRPr="004A22E6">
              <w:rPr>
                <w:rFonts w:ascii="Arial" w:hAnsi="Arial" w:cs="Arial"/>
              </w:rPr>
              <w:t>Chocolate Milk</w:t>
            </w:r>
          </w:p>
        </w:tc>
        <w:tc>
          <w:tcPr>
            <w:tcW w:w="1854" w:type="dxa"/>
          </w:tcPr>
          <w:p w:rsidR="001B5D7D" w:rsidRDefault="00260B28" w:rsidP="00B701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  <w:p w:rsidR="00B701E7" w:rsidRPr="004A22E6" w:rsidRDefault="00B701E7" w:rsidP="00B701E7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Pasta &amp; Meatballs</w:t>
            </w:r>
          </w:p>
          <w:p w:rsidR="00B701E7" w:rsidRPr="004A22E6" w:rsidRDefault="00B701E7" w:rsidP="00B701E7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Marinara Sauce</w:t>
            </w:r>
          </w:p>
          <w:p w:rsidR="00B701E7" w:rsidRDefault="00B701E7" w:rsidP="00B701E7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Buttered Roll</w:t>
            </w:r>
          </w:p>
          <w:p w:rsidR="00B701E7" w:rsidRPr="004A22E6" w:rsidRDefault="00B701E7" w:rsidP="00B70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B701E7" w:rsidRDefault="00B701E7" w:rsidP="00B701E7">
            <w:pPr>
              <w:rPr>
                <w:rFonts w:ascii="Arial" w:hAnsi="Arial" w:cs="Arial"/>
                <w:sz w:val="24"/>
                <w:szCs w:val="24"/>
              </w:rPr>
            </w:pPr>
            <w:r w:rsidRPr="004A22E6">
              <w:rPr>
                <w:rFonts w:ascii="Arial" w:hAnsi="Arial" w:cs="Arial"/>
              </w:rPr>
              <w:t>Milk</w:t>
            </w:r>
          </w:p>
        </w:tc>
        <w:tc>
          <w:tcPr>
            <w:tcW w:w="1849" w:type="dxa"/>
          </w:tcPr>
          <w:p w:rsidR="001B5D7D" w:rsidRDefault="000C055C" w:rsidP="000C055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60B2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A03C04" w:rsidRDefault="00A03C04" w:rsidP="00A03C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055C" w:rsidRPr="00A03C04" w:rsidRDefault="00A03C04" w:rsidP="00A03C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3C04"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  <w:p w:rsidR="00A03C04" w:rsidRDefault="00A03C04" w:rsidP="00A03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C04">
              <w:rPr>
                <w:rFonts w:ascii="Arial" w:hAnsi="Arial" w:cs="Arial"/>
                <w:b/>
                <w:sz w:val="24"/>
                <w:szCs w:val="24"/>
              </w:rPr>
              <w:t>Closed</w:t>
            </w:r>
          </w:p>
        </w:tc>
        <w:tc>
          <w:tcPr>
            <w:tcW w:w="1860" w:type="dxa"/>
            <w:tcBorders>
              <w:right w:val="single" w:sz="8" w:space="0" w:color="auto"/>
            </w:tcBorders>
          </w:tcPr>
          <w:p w:rsidR="00260B28" w:rsidRDefault="00260B28" w:rsidP="00260B28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1</w:t>
            </w:r>
          </w:p>
          <w:p w:rsidR="001B5D7D" w:rsidRDefault="007F4AEA" w:rsidP="00260B28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42236" cy="733425"/>
                  <wp:effectExtent l="19050" t="0" r="5514" b="0"/>
                  <wp:docPr id="3" name="Picture 1" descr="C:\Users\Jennifer\AppData\Local\Microsoft\Windows\Temporary Internet Files\Content.IE5\IVJL5PBE\C1195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nnifer\AppData\Local\Microsoft\Windows\Temporary Internet Files\Content.IE5\IVJL5PBE\C1195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236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BF3" w:rsidRPr="00CF6C7E" w:rsidRDefault="00895BF3" w:rsidP="00CF6C7E"/>
    <w:p w:rsidR="00895BF3" w:rsidRDefault="00895BF3">
      <w:pPr>
        <w:framePr w:w="9619" w:h="144" w:hSpace="187" w:wrap="auto" w:hAnchor="margin" w:yAlign="bottom"/>
        <w:rPr>
          <w:color w:val="808080"/>
        </w:rPr>
      </w:pPr>
    </w:p>
    <w:sectPr w:rsidR="00895BF3" w:rsidSect="001B4BE2">
      <w:headerReference w:type="default" r:id="rId9"/>
      <w:footerReference w:type="default" r:id="rId10"/>
      <w:pgSz w:w="15842" w:h="12242" w:orient="landscape" w:code="1"/>
      <w:pgMar w:top="720" w:right="720" w:bottom="720" w:left="720" w:header="288" w:footer="576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2D7" w:rsidRDefault="007022D7" w:rsidP="0072507A">
      <w:r>
        <w:separator/>
      </w:r>
    </w:p>
  </w:endnote>
  <w:endnote w:type="continuationSeparator" w:id="0">
    <w:p w:rsidR="007022D7" w:rsidRDefault="007022D7" w:rsidP="00725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D9" w:rsidRPr="00844C80" w:rsidRDefault="008307D9" w:rsidP="00844C80">
    <w:pPr>
      <w:pStyle w:val="Footer"/>
      <w:jc w:val="center"/>
      <w:rPr>
        <w:rFonts w:ascii="Arial" w:hAnsi="Arial" w:cs="Arial"/>
        <w:b/>
        <w:bCs/>
        <w:sz w:val="40"/>
        <w:szCs w:val="40"/>
      </w:rPr>
    </w:pPr>
    <w:r w:rsidRPr="00844C80">
      <w:rPr>
        <w:rFonts w:ascii="Arial" w:hAnsi="Arial" w:cs="Arial"/>
        <w:b/>
        <w:bCs/>
        <w:sz w:val="40"/>
        <w:szCs w:val="40"/>
      </w:rPr>
      <w:t xml:space="preserve">Future Scholars Early </w:t>
    </w:r>
    <w:smartTag w:uri="urn:schemas-microsoft-com:office:smarttags" w:element="place">
      <w:smartTag w:uri="urn:schemas-microsoft-com:office:smarttags" w:element="PlaceName">
        <w:r w:rsidRPr="00844C80">
          <w:rPr>
            <w:rFonts w:ascii="Arial" w:hAnsi="Arial" w:cs="Arial"/>
            <w:b/>
            <w:bCs/>
            <w:sz w:val="40"/>
            <w:szCs w:val="40"/>
          </w:rPr>
          <w:t>Learning</w:t>
        </w:r>
      </w:smartTag>
      <w:r w:rsidRPr="00844C80">
        <w:rPr>
          <w:rFonts w:ascii="Arial" w:hAnsi="Arial" w:cs="Arial"/>
          <w:b/>
          <w:bCs/>
          <w:sz w:val="40"/>
          <w:szCs w:val="40"/>
        </w:rPr>
        <w:t xml:space="preserve"> </w:t>
      </w:r>
      <w:smartTag w:uri="urn:schemas-microsoft-com:office:smarttags" w:element="PlaceType">
        <w:r w:rsidRPr="00844C80">
          <w:rPr>
            <w:rFonts w:ascii="Arial" w:hAnsi="Arial" w:cs="Arial"/>
            <w:b/>
            <w:bCs/>
            <w:sz w:val="40"/>
            <w:szCs w:val="40"/>
          </w:rPr>
          <w:t>Center</w:t>
        </w:r>
      </w:smartTag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2D7" w:rsidRDefault="007022D7" w:rsidP="0072507A">
      <w:r>
        <w:separator/>
      </w:r>
    </w:p>
  </w:footnote>
  <w:footnote w:type="continuationSeparator" w:id="0">
    <w:p w:rsidR="007022D7" w:rsidRDefault="007022D7" w:rsidP="00725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D9" w:rsidRPr="0072507A" w:rsidRDefault="008307D9" w:rsidP="0072507A">
    <w:pPr>
      <w:spacing w:line="360" w:lineRule="auto"/>
      <w:rPr>
        <w:rFonts w:ascii="Arial" w:hAnsi="Arial" w:cs="Arial"/>
        <w:b/>
        <w:bCs/>
        <w:sz w:val="40"/>
        <w:szCs w:val="40"/>
      </w:rPr>
    </w:pPr>
    <w:r w:rsidRPr="0072507A">
      <w:rPr>
        <w:rFonts w:ascii="Arial" w:hAnsi="Arial" w:cs="Arial"/>
        <w:b/>
        <w:bCs/>
        <w:sz w:val="40"/>
        <w:szCs w:val="40"/>
      </w:rPr>
      <w:t>Child’s Name: ________________________</w:t>
    </w:r>
    <w:r w:rsidR="00CF33CA">
      <w:rPr>
        <w:rFonts w:ascii="Arial" w:hAnsi="Arial" w:cs="Arial"/>
        <w:b/>
        <w:bCs/>
        <w:sz w:val="40"/>
        <w:szCs w:val="40"/>
      </w:rPr>
      <w:tab/>
    </w:r>
    <w:r w:rsidR="00CF33CA">
      <w:rPr>
        <w:rFonts w:ascii="Arial" w:hAnsi="Arial" w:cs="Arial"/>
        <w:b/>
        <w:bCs/>
        <w:sz w:val="40"/>
        <w:szCs w:val="40"/>
      </w:rPr>
      <w:tab/>
    </w:r>
    <w:r w:rsidR="00CF33CA">
      <w:rPr>
        <w:rFonts w:ascii="Arial" w:hAnsi="Arial" w:cs="Arial"/>
        <w:b/>
        <w:bCs/>
        <w:sz w:val="40"/>
        <w:szCs w:val="40"/>
      </w:rPr>
      <w:tab/>
      <w:t>Room #:  _______</w:t>
    </w:r>
  </w:p>
  <w:p w:rsidR="008307D9" w:rsidRDefault="008307D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D1DA1"/>
    <w:rsid w:val="000023FB"/>
    <w:rsid w:val="000550DE"/>
    <w:rsid w:val="00071B1C"/>
    <w:rsid w:val="00074201"/>
    <w:rsid w:val="00082BC9"/>
    <w:rsid w:val="000A08F0"/>
    <w:rsid w:val="000B2C91"/>
    <w:rsid w:val="000C055C"/>
    <w:rsid w:val="000F1FDB"/>
    <w:rsid w:val="000F360C"/>
    <w:rsid w:val="00166FA8"/>
    <w:rsid w:val="00187A06"/>
    <w:rsid w:val="00187E9B"/>
    <w:rsid w:val="001A4C3C"/>
    <w:rsid w:val="001B2151"/>
    <w:rsid w:val="001B4BE2"/>
    <w:rsid w:val="001B5D7D"/>
    <w:rsid w:val="001F4047"/>
    <w:rsid w:val="00201C4E"/>
    <w:rsid w:val="0021052C"/>
    <w:rsid w:val="00221EAB"/>
    <w:rsid w:val="00223342"/>
    <w:rsid w:val="00260B28"/>
    <w:rsid w:val="00262A7F"/>
    <w:rsid w:val="002651E0"/>
    <w:rsid w:val="00267C0B"/>
    <w:rsid w:val="00272670"/>
    <w:rsid w:val="00291974"/>
    <w:rsid w:val="00291D13"/>
    <w:rsid w:val="002A0122"/>
    <w:rsid w:val="002D46D1"/>
    <w:rsid w:val="002D67D4"/>
    <w:rsid w:val="002D703E"/>
    <w:rsid w:val="002E7643"/>
    <w:rsid w:val="002F6BE8"/>
    <w:rsid w:val="00301FDA"/>
    <w:rsid w:val="00302570"/>
    <w:rsid w:val="0031742B"/>
    <w:rsid w:val="00317600"/>
    <w:rsid w:val="00337846"/>
    <w:rsid w:val="00347A88"/>
    <w:rsid w:val="0036577F"/>
    <w:rsid w:val="003E4CD7"/>
    <w:rsid w:val="0041199D"/>
    <w:rsid w:val="004128DA"/>
    <w:rsid w:val="004237A3"/>
    <w:rsid w:val="00451291"/>
    <w:rsid w:val="00461A02"/>
    <w:rsid w:val="00497F62"/>
    <w:rsid w:val="004A1241"/>
    <w:rsid w:val="004A22E6"/>
    <w:rsid w:val="004D7E76"/>
    <w:rsid w:val="004F2296"/>
    <w:rsid w:val="005216F1"/>
    <w:rsid w:val="00522387"/>
    <w:rsid w:val="0055212B"/>
    <w:rsid w:val="00555A2F"/>
    <w:rsid w:val="0056181F"/>
    <w:rsid w:val="00563336"/>
    <w:rsid w:val="00581BC5"/>
    <w:rsid w:val="0058313B"/>
    <w:rsid w:val="005A0953"/>
    <w:rsid w:val="005A0999"/>
    <w:rsid w:val="005D3845"/>
    <w:rsid w:val="005E3E5F"/>
    <w:rsid w:val="0062219D"/>
    <w:rsid w:val="00674AF8"/>
    <w:rsid w:val="0068358D"/>
    <w:rsid w:val="006A1144"/>
    <w:rsid w:val="006A6F28"/>
    <w:rsid w:val="006B0FA9"/>
    <w:rsid w:val="00701AEA"/>
    <w:rsid w:val="007022D7"/>
    <w:rsid w:val="00705377"/>
    <w:rsid w:val="00720629"/>
    <w:rsid w:val="0072507A"/>
    <w:rsid w:val="00732AFD"/>
    <w:rsid w:val="0073364C"/>
    <w:rsid w:val="007801C0"/>
    <w:rsid w:val="0078558C"/>
    <w:rsid w:val="007C584F"/>
    <w:rsid w:val="007F4AEA"/>
    <w:rsid w:val="00800853"/>
    <w:rsid w:val="008042AD"/>
    <w:rsid w:val="008144DF"/>
    <w:rsid w:val="008307D9"/>
    <w:rsid w:val="00836B4E"/>
    <w:rsid w:val="00844C80"/>
    <w:rsid w:val="00850A51"/>
    <w:rsid w:val="00851EE2"/>
    <w:rsid w:val="008628AA"/>
    <w:rsid w:val="00873E3E"/>
    <w:rsid w:val="00895BF3"/>
    <w:rsid w:val="008968AA"/>
    <w:rsid w:val="008B6D22"/>
    <w:rsid w:val="008C23B3"/>
    <w:rsid w:val="008D6874"/>
    <w:rsid w:val="008E0E38"/>
    <w:rsid w:val="008F0281"/>
    <w:rsid w:val="008F4AF5"/>
    <w:rsid w:val="008F6154"/>
    <w:rsid w:val="00905BDC"/>
    <w:rsid w:val="0091337D"/>
    <w:rsid w:val="0091663F"/>
    <w:rsid w:val="00926057"/>
    <w:rsid w:val="0093232B"/>
    <w:rsid w:val="00934F4E"/>
    <w:rsid w:val="00941953"/>
    <w:rsid w:val="0096359F"/>
    <w:rsid w:val="0099129C"/>
    <w:rsid w:val="00993157"/>
    <w:rsid w:val="009B7BB0"/>
    <w:rsid w:val="009D1DA1"/>
    <w:rsid w:val="00A03C04"/>
    <w:rsid w:val="00A207DC"/>
    <w:rsid w:val="00A2401E"/>
    <w:rsid w:val="00A334EC"/>
    <w:rsid w:val="00A50D26"/>
    <w:rsid w:val="00A72346"/>
    <w:rsid w:val="00AB6941"/>
    <w:rsid w:val="00AC1CA3"/>
    <w:rsid w:val="00AC2B93"/>
    <w:rsid w:val="00B02621"/>
    <w:rsid w:val="00B2131C"/>
    <w:rsid w:val="00B21817"/>
    <w:rsid w:val="00B437B6"/>
    <w:rsid w:val="00B5594D"/>
    <w:rsid w:val="00B701E7"/>
    <w:rsid w:val="00B937B5"/>
    <w:rsid w:val="00BD655C"/>
    <w:rsid w:val="00C92942"/>
    <w:rsid w:val="00C9418A"/>
    <w:rsid w:val="00CB619F"/>
    <w:rsid w:val="00CF33CA"/>
    <w:rsid w:val="00CF6C7E"/>
    <w:rsid w:val="00D00624"/>
    <w:rsid w:val="00D1014C"/>
    <w:rsid w:val="00D22A43"/>
    <w:rsid w:val="00D32C1A"/>
    <w:rsid w:val="00D461C7"/>
    <w:rsid w:val="00D54B54"/>
    <w:rsid w:val="00D92FD7"/>
    <w:rsid w:val="00DE5163"/>
    <w:rsid w:val="00EA49F7"/>
    <w:rsid w:val="00EB42B6"/>
    <w:rsid w:val="00EC55F5"/>
    <w:rsid w:val="00F042E3"/>
    <w:rsid w:val="00F24CF2"/>
    <w:rsid w:val="00F27017"/>
    <w:rsid w:val="00F44586"/>
    <w:rsid w:val="00F45118"/>
    <w:rsid w:val="00F608EC"/>
    <w:rsid w:val="00FB0587"/>
    <w:rsid w:val="00FB2889"/>
    <w:rsid w:val="00FB532E"/>
    <w:rsid w:val="00FC6CD8"/>
    <w:rsid w:val="00FD0046"/>
    <w:rsid w:val="00FD1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600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76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176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60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176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60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02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5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E36B-F55F-4D83-9D9C-C8C1A9A8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Illchuk</dc:creator>
  <cp:lastModifiedBy>Jennifer</cp:lastModifiedBy>
  <cp:revision>3</cp:revision>
  <cp:lastPrinted>2017-02-22T17:55:00Z</cp:lastPrinted>
  <dcterms:created xsi:type="dcterms:W3CDTF">2018-02-18T23:51:00Z</dcterms:created>
  <dcterms:modified xsi:type="dcterms:W3CDTF">2018-02-18T23:52:00Z</dcterms:modified>
</cp:coreProperties>
</file>